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A86F" w14:textId="77777777" w:rsidR="009E38A7" w:rsidRPr="009E38A7" w:rsidRDefault="00E10BA8" w:rsidP="001A4226">
      <w:pPr>
        <w:ind w:left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Attendance:</w:t>
      </w:r>
      <w:r>
        <w:rPr>
          <w:rFonts w:ascii="Calibri" w:hAnsi="Calibri" w:cs="Tahoma"/>
          <w:bCs/>
          <w:sz w:val="22"/>
        </w:rPr>
        <w:t xml:space="preserve"> </w:t>
      </w:r>
      <w:r>
        <w:rPr>
          <w:rFonts w:ascii="Calibri" w:hAnsi="Calibri" w:cs="Tahoma"/>
          <w:bCs/>
          <w:sz w:val="22"/>
        </w:rPr>
        <w:tab/>
        <w:t>A</w:t>
      </w:r>
      <w:r w:rsidRPr="00E62BB4">
        <w:rPr>
          <w:rFonts w:ascii="Helvetica" w:hAnsi="Helvetica" w:cs="Helvetica"/>
          <w:bCs/>
          <w:sz w:val="22"/>
        </w:rPr>
        <w:t xml:space="preserve">very Konda 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</w:t>
      </w:r>
      <w:r w:rsidRPr="00E62BB4">
        <w:rPr>
          <w:rFonts w:ascii="Helvetica" w:hAnsi="Helvetica" w:cs="Helvetica"/>
          <w:bCs/>
          <w:sz w:val="22"/>
        </w:rPr>
        <w:t>President</w:t>
      </w:r>
    </w:p>
    <w:p w14:paraId="399D8417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Hellena Baechler </w:t>
      </w:r>
      <w:r w:rsidRPr="00E62BB4">
        <w:rPr>
          <w:rFonts w:ascii="Helvetica" w:hAnsi="Helvetica" w:cs="Helvetica"/>
          <w:bCs/>
          <w:sz w:val="22"/>
        </w:rPr>
        <w:tab/>
      </w:r>
      <w:r w:rsidR="009E38A7">
        <w:rPr>
          <w:rFonts w:ascii="Helvetica" w:hAnsi="Helvetica" w:cs="Helvetica"/>
          <w:bCs/>
          <w:sz w:val="22"/>
        </w:rPr>
        <w:t xml:space="preserve">   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>Vice President Athletics</w:t>
      </w:r>
      <w:r w:rsidR="0008358D">
        <w:rPr>
          <w:rFonts w:ascii="Helvetica" w:hAnsi="Helvetica" w:cs="Helvetica"/>
          <w:bCs/>
          <w:sz w:val="22"/>
        </w:rPr>
        <w:t xml:space="preserve"> &amp; Health Promotion</w:t>
      </w:r>
    </w:p>
    <w:p w14:paraId="6AE131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Jake Chevrier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 w:rsidR="009E38A7">
        <w:rPr>
          <w:rFonts w:ascii="Helvetica" w:hAnsi="Helvetica" w:cs="Helvetica"/>
          <w:bCs/>
          <w:sz w:val="22"/>
        </w:rPr>
        <w:t xml:space="preserve">   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>Vice President Internal Relations</w:t>
      </w:r>
    </w:p>
    <w:p w14:paraId="5C23E9F5" w14:textId="77777777" w:rsidR="00E10BA8" w:rsidRPr="00E62BB4" w:rsidRDefault="009E38A7" w:rsidP="00493A66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Paulo Cardos</w:t>
      </w:r>
      <w:r w:rsidR="002C79E8">
        <w:rPr>
          <w:rFonts w:ascii="Helvetica" w:hAnsi="Helvetica" w:cs="Helvetica"/>
          <w:bCs/>
          <w:sz w:val="22"/>
        </w:rPr>
        <w:t>o</w:t>
      </w:r>
      <w:r w:rsidR="0008358D">
        <w:rPr>
          <w:rFonts w:ascii="Helvetica" w:hAnsi="Helvetica" w:cs="Helvetica"/>
          <w:bCs/>
          <w:sz w:val="22"/>
        </w:rPr>
        <w:tab/>
        <w:t xml:space="preserve">     Vice President Student Engagement</w:t>
      </w:r>
    </w:p>
    <w:p w14:paraId="68D35037" w14:textId="77777777" w:rsidR="005C2138" w:rsidRDefault="005C2138" w:rsidP="00B86A72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9E38A7">
        <w:rPr>
          <w:rFonts w:ascii="Helvetica" w:hAnsi="Helvetica" w:cs="Helvetica"/>
          <w:bCs/>
          <w:sz w:val="22"/>
        </w:rPr>
        <w:t>Kavisha Shah</w:t>
      </w:r>
      <w:r w:rsidRPr="009E38A7">
        <w:rPr>
          <w:rFonts w:ascii="Helvetica" w:hAnsi="Helvetica" w:cs="Helvetica"/>
          <w:bCs/>
          <w:sz w:val="22"/>
        </w:rPr>
        <w:tab/>
        <w:t xml:space="preserve">    </w:t>
      </w:r>
      <w:r>
        <w:rPr>
          <w:rFonts w:ascii="Helvetica" w:hAnsi="Helvetica" w:cs="Helvetica"/>
          <w:bCs/>
          <w:sz w:val="22"/>
        </w:rPr>
        <w:tab/>
        <w:t xml:space="preserve">   </w:t>
      </w:r>
      <w:r w:rsidR="003C7329">
        <w:rPr>
          <w:rFonts w:ascii="Helvetica" w:hAnsi="Helvetica" w:cs="Helvetica"/>
          <w:bCs/>
          <w:sz w:val="22"/>
        </w:rPr>
        <w:t xml:space="preserve">  </w:t>
      </w:r>
      <w:r w:rsidRPr="009E38A7">
        <w:rPr>
          <w:rFonts w:ascii="Helvetica" w:hAnsi="Helvetica" w:cs="Helvetica"/>
          <w:bCs/>
          <w:sz w:val="22"/>
        </w:rPr>
        <w:t>Vice President Administration</w:t>
      </w:r>
    </w:p>
    <w:p w14:paraId="0DB9439F" w14:textId="77777777" w:rsidR="003C7329" w:rsidRPr="00E62BB4" w:rsidRDefault="003C7329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Cassandra Ecclestone    </w:t>
      </w:r>
      <w:r w:rsidRPr="00E62BB4">
        <w:rPr>
          <w:rFonts w:ascii="Helvetica" w:hAnsi="Helvetica" w:cs="Helvetica"/>
          <w:bCs/>
          <w:sz w:val="22"/>
        </w:rPr>
        <w:t>Vice President Marketing</w:t>
      </w:r>
      <w:r w:rsidR="0008358D">
        <w:rPr>
          <w:rFonts w:ascii="Helvetica" w:hAnsi="Helvetica" w:cs="Helvetica"/>
          <w:bCs/>
          <w:sz w:val="22"/>
        </w:rPr>
        <w:t xml:space="preserve"> &amp; Communication</w:t>
      </w:r>
    </w:p>
    <w:p w14:paraId="1763E4FC" w14:textId="77777777" w:rsidR="006D758B" w:rsidRDefault="006D758B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Amiee Conklin</w:t>
      </w:r>
      <w:r>
        <w:rPr>
          <w:rFonts w:ascii="Helvetica" w:hAnsi="Helvetica" w:cs="Helvetica"/>
          <w:bCs/>
          <w:sz w:val="22"/>
        </w:rPr>
        <w:tab/>
        <w:t xml:space="preserve">     </w:t>
      </w:r>
      <w:r w:rsidR="00F71E30">
        <w:rPr>
          <w:rFonts w:ascii="Helvetica" w:hAnsi="Helvetica" w:cs="Helvetica"/>
          <w:bCs/>
          <w:sz w:val="22"/>
        </w:rPr>
        <w:t xml:space="preserve">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01DB6D1F" w14:textId="77777777" w:rsidR="009E48A9" w:rsidRDefault="009E48A9" w:rsidP="009E48A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Priyank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 xml:space="preserve">Padhar  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7CC5627" w14:textId="77777777" w:rsidR="00390D2C" w:rsidRPr="00E62BB4" w:rsidRDefault="00957E0D" w:rsidP="00390D2C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Christina Meredith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Manager of Student Leadership</w:t>
      </w:r>
      <w:r w:rsidR="00390D2C" w:rsidRPr="00390D2C">
        <w:rPr>
          <w:rFonts w:ascii="Helvetica" w:hAnsi="Helvetica" w:cs="Helvetica"/>
          <w:bCs/>
          <w:sz w:val="22"/>
        </w:rPr>
        <w:t xml:space="preserve"> </w:t>
      </w:r>
    </w:p>
    <w:p w14:paraId="25120A16" w14:textId="77777777" w:rsidR="00390D2C" w:rsidRDefault="00390D2C" w:rsidP="00390D2C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Mevin Haulkhory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 xml:space="preserve">Director </w:t>
      </w:r>
    </w:p>
    <w:p w14:paraId="786B8233" w14:textId="77777777" w:rsidR="00957E0D" w:rsidRPr="00E62BB4" w:rsidRDefault="00957E0D" w:rsidP="00957E0D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4F6ED2BE" w14:textId="77777777" w:rsidR="006D758B" w:rsidRDefault="006D758B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6997925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76D72E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380EF6B4" w14:textId="77777777" w:rsidR="007073FA" w:rsidRDefault="00E10BA8" w:rsidP="00390D2C">
      <w:pPr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Regrets</w:t>
      </w:r>
      <w:r w:rsidRPr="00E62BB4">
        <w:rPr>
          <w:rFonts w:ascii="Helvetica" w:hAnsi="Helvetica" w:cs="Helvetica"/>
          <w:bCs/>
          <w:sz w:val="22"/>
        </w:rPr>
        <w:t xml:space="preserve">: </w:t>
      </w:r>
      <w:r w:rsidRPr="00E62BB4">
        <w:rPr>
          <w:rFonts w:ascii="Helvetica" w:hAnsi="Helvetica" w:cs="Helvetica"/>
          <w:bCs/>
          <w:sz w:val="22"/>
        </w:rPr>
        <w:tab/>
      </w:r>
    </w:p>
    <w:p w14:paraId="2C7B5939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Nidhi Rajpura</w:t>
      </w:r>
      <w:r w:rsidRPr="0008358D">
        <w:rPr>
          <w:rFonts w:ascii="Helvetica" w:hAnsi="Helvetica" w:cs="Helvetica"/>
          <w:bCs/>
          <w:sz w:val="22"/>
        </w:rPr>
        <w:t xml:space="preserve"> 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31AA3E5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Nichelle Lewis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5BA09FF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Yolanda Bethencourt</w:t>
      </w:r>
      <w:r>
        <w:rPr>
          <w:rFonts w:ascii="Helvetica" w:hAnsi="Helvetica" w:cs="Helvetica"/>
          <w:bCs/>
          <w:sz w:val="22"/>
        </w:rPr>
        <w:tab/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D1E2C1E" w14:textId="77777777" w:rsidR="00833E11" w:rsidRDefault="00833E11" w:rsidP="00833E11">
      <w:pPr>
        <w:ind w:left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                        </w:t>
      </w:r>
      <w:r w:rsidRPr="00E62BB4">
        <w:rPr>
          <w:rFonts w:ascii="Helvetica" w:hAnsi="Helvetica" w:cs="Helvetica"/>
          <w:bCs/>
          <w:sz w:val="22"/>
        </w:rPr>
        <w:t>Hunter Markle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Vice President External</w:t>
      </w:r>
      <w:r>
        <w:rPr>
          <w:rFonts w:ascii="Helvetica" w:hAnsi="Helvetica" w:cs="Helvetica"/>
          <w:bCs/>
          <w:sz w:val="22"/>
        </w:rPr>
        <w:t xml:space="preserve"> &amp; Equity</w:t>
      </w:r>
    </w:p>
    <w:p w14:paraId="298F4262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Karleton Snider   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2BEBC99E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Karleigh Muir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0FA26A99" w14:textId="77777777" w:rsidR="00833E11" w:rsidRDefault="00833E11" w:rsidP="00833E11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Charndeep Singh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45C1AC3" w14:textId="77777777" w:rsidR="00833E11" w:rsidRDefault="00833E11" w:rsidP="00390D2C">
      <w:pPr>
        <w:jc w:val="both"/>
        <w:rPr>
          <w:rFonts w:ascii="Helvetica" w:hAnsi="Helvetica" w:cs="Helvetica"/>
          <w:bCs/>
          <w:sz w:val="22"/>
        </w:rPr>
      </w:pPr>
    </w:p>
    <w:p w14:paraId="311B179B" w14:textId="77777777" w:rsidR="005C2138" w:rsidRPr="00E62BB4" w:rsidRDefault="005C2138" w:rsidP="007073FA">
      <w:pPr>
        <w:jc w:val="both"/>
        <w:rPr>
          <w:rFonts w:ascii="Helvetica" w:hAnsi="Helvetica" w:cs="Helvetica"/>
          <w:bCs/>
          <w:sz w:val="22"/>
        </w:rPr>
      </w:pPr>
    </w:p>
    <w:p w14:paraId="77656255" w14:textId="77777777" w:rsidR="005B3BB4" w:rsidRDefault="005B3BB4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077A4C98" w14:textId="77777777" w:rsidR="00E10BA8" w:rsidRPr="00E62BB4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</w:rPr>
        <w:t>Call to Order:</w:t>
      </w:r>
    </w:p>
    <w:p w14:paraId="79D9247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493A66">
        <w:rPr>
          <w:rFonts w:ascii="Helvetica" w:hAnsi="Helvetica" w:cs="Helvetica"/>
          <w:sz w:val="22"/>
          <w:szCs w:val="22"/>
        </w:rPr>
        <w:t>2017/</w:t>
      </w:r>
      <w:r w:rsidR="00957E0D">
        <w:rPr>
          <w:rFonts w:ascii="Helvetica" w:hAnsi="Helvetica" w:cs="Helvetica"/>
          <w:sz w:val="22"/>
          <w:szCs w:val="22"/>
        </w:rPr>
        <w:t>02/</w:t>
      </w:r>
      <w:r w:rsidR="00390D2C">
        <w:rPr>
          <w:rFonts w:ascii="Helvetica" w:hAnsi="Helvetica" w:cs="Helvetica"/>
          <w:sz w:val="22"/>
          <w:szCs w:val="22"/>
        </w:rPr>
        <w:t>13/01</w:t>
      </w:r>
    </w:p>
    <w:p w14:paraId="1A59648B" w14:textId="129F3875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>GCSA opens</w:t>
      </w:r>
      <w:r w:rsidRPr="00E62BB4">
        <w:rPr>
          <w:rFonts w:ascii="Helvetica" w:hAnsi="Helvetica" w:cs="Helvetica"/>
          <w:sz w:val="22"/>
          <w:szCs w:val="22"/>
        </w:rPr>
        <w:t xml:space="preserve"> today’s meeting to </w:t>
      </w:r>
      <w:r>
        <w:rPr>
          <w:rFonts w:ascii="Helvetica" w:hAnsi="Helvetica" w:cs="Helvetica"/>
          <w:sz w:val="22"/>
          <w:szCs w:val="22"/>
        </w:rPr>
        <w:t>at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="006D758B">
        <w:rPr>
          <w:rFonts w:ascii="Helvetica" w:hAnsi="Helvetica" w:cs="Helvetica"/>
          <w:sz w:val="22"/>
          <w:szCs w:val="22"/>
        </w:rPr>
        <w:t>5:0</w:t>
      </w:r>
      <w:r w:rsidR="002F6C85">
        <w:rPr>
          <w:rFonts w:ascii="Helvetica" w:hAnsi="Helvetica" w:cs="Helvetica"/>
          <w:sz w:val="22"/>
          <w:szCs w:val="22"/>
        </w:rPr>
        <w:t>4</w:t>
      </w:r>
      <w:r w:rsidR="005B3BB4">
        <w:rPr>
          <w:rFonts w:ascii="Helvetica" w:hAnsi="Helvetica" w:cs="Helvetica"/>
          <w:sz w:val="22"/>
          <w:szCs w:val="22"/>
        </w:rPr>
        <w:t xml:space="preserve"> </w:t>
      </w:r>
      <w:r w:rsidR="00DE5FF4">
        <w:rPr>
          <w:rFonts w:ascii="Helvetica" w:hAnsi="Helvetica" w:cs="Helvetica"/>
          <w:sz w:val="22"/>
          <w:szCs w:val="22"/>
        </w:rPr>
        <w:t>PM</w:t>
      </w:r>
    </w:p>
    <w:p w14:paraId="7272E4A9" w14:textId="01458A05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ver: </w:t>
      </w:r>
      <w:r w:rsidR="002F6C85">
        <w:rPr>
          <w:rFonts w:ascii="Helvetica" w:hAnsi="Helvetica" w:cs="Helvetica"/>
          <w:b/>
          <w:sz w:val="22"/>
          <w:szCs w:val="22"/>
        </w:rPr>
        <w:t>Amiee</w:t>
      </w:r>
    </w:p>
    <w:p w14:paraId="3CBB2221" w14:textId="63CC870E" w:rsidR="00E10B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Second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r w:rsidR="002F6C85">
        <w:rPr>
          <w:rFonts w:ascii="Helvetica" w:hAnsi="Helvetica" w:cs="Helvetica"/>
          <w:b/>
          <w:sz w:val="22"/>
          <w:szCs w:val="22"/>
        </w:rPr>
        <w:t>Hellena</w:t>
      </w:r>
    </w:p>
    <w:p w14:paraId="721913D7" w14:textId="3866087E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2F6C85">
        <w:rPr>
          <w:rFonts w:ascii="Helvetica" w:hAnsi="Helvetica" w:cs="Helvetica"/>
          <w:b/>
          <w:sz w:val="22"/>
          <w:szCs w:val="22"/>
        </w:rPr>
        <w:t>6</w:t>
      </w:r>
    </w:p>
    <w:p w14:paraId="471B26B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 0</w:t>
      </w:r>
    </w:p>
    <w:p w14:paraId="77A97EB7" w14:textId="3DB403C1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2F6C85">
        <w:rPr>
          <w:rFonts w:ascii="Helvetica" w:hAnsi="Helvetica" w:cs="Helvetica"/>
          <w:b/>
          <w:sz w:val="22"/>
          <w:szCs w:val="22"/>
        </w:rPr>
        <w:t>1</w:t>
      </w:r>
    </w:p>
    <w:p w14:paraId="3C6F27D2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0F576827" w14:textId="77777777" w:rsidR="00E10BA8" w:rsidRPr="00E62BB4" w:rsidRDefault="00E10BA8" w:rsidP="00E10BA8">
      <w:pPr>
        <w:ind w:left="1440"/>
        <w:jc w:val="both"/>
        <w:rPr>
          <w:rFonts w:ascii="Helvetica" w:hAnsi="Helvetica" w:cs="Helvetica"/>
          <w:bCs/>
        </w:rPr>
      </w:pPr>
    </w:p>
    <w:p w14:paraId="274350E0" w14:textId="77777777" w:rsidR="00E10BA8" w:rsidRPr="00E62BB4" w:rsidRDefault="00E10BA8" w:rsidP="00677467">
      <w:pPr>
        <w:tabs>
          <w:tab w:val="left" w:pos="3195"/>
        </w:tabs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</w:rPr>
        <w:tab/>
      </w:r>
    </w:p>
    <w:p w14:paraId="5C825766" w14:textId="77777777" w:rsidR="00E10BA8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</w:rPr>
        <w:t>Quorum Check</w:t>
      </w:r>
      <w:r w:rsidR="00DE5FF4">
        <w:rPr>
          <w:rFonts w:ascii="Helvetica" w:hAnsi="Helvetica" w:cs="Helvetica"/>
          <w:bCs/>
        </w:rPr>
        <w:t>:</w:t>
      </w:r>
    </w:p>
    <w:p w14:paraId="0F5FBC79" w14:textId="77777777" w:rsidR="00DE5FF4" w:rsidRDefault="00DE5FF4" w:rsidP="00DE5FF4">
      <w:pPr>
        <w:ind w:left="720"/>
        <w:jc w:val="both"/>
        <w:rPr>
          <w:rFonts w:ascii="Helvetica" w:hAnsi="Helvetica" w:cs="Helvetica"/>
          <w:bCs/>
        </w:rPr>
      </w:pPr>
    </w:p>
    <w:p w14:paraId="66CE2E52" w14:textId="77777777" w:rsidR="00DE5FF4" w:rsidRPr="00E62BB4" w:rsidRDefault="00DE5FF4" w:rsidP="008C2B24">
      <w:pPr>
        <w:jc w:val="both"/>
        <w:rPr>
          <w:rFonts w:ascii="Helvetica" w:hAnsi="Helvetica" w:cs="Helvetica"/>
          <w:bCs/>
        </w:rPr>
      </w:pPr>
    </w:p>
    <w:p w14:paraId="0ED3DAC1" w14:textId="77777777" w:rsidR="00E10BA8" w:rsidRPr="00E62BB4" w:rsidRDefault="00E10BA8" w:rsidP="00E10BA8">
      <w:pPr>
        <w:pStyle w:val="ListParagraph"/>
        <w:jc w:val="both"/>
        <w:rPr>
          <w:rFonts w:ascii="Helvetica" w:hAnsi="Helvetica" w:cs="Helvetica"/>
          <w:bCs/>
          <w:sz w:val="24"/>
          <w:szCs w:val="24"/>
        </w:rPr>
      </w:pPr>
    </w:p>
    <w:p w14:paraId="707BE538" w14:textId="77777777" w:rsidR="00E10BA8" w:rsidRPr="00E62BB4" w:rsidRDefault="00E10BA8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E62BB4">
        <w:rPr>
          <w:rFonts w:ascii="Helvetica" w:hAnsi="Helvetica" w:cs="Helvetica"/>
          <w:bCs/>
          <w:sz w:val="24"/>
          <w:szCs w:val="24"/>
        </w:rPr>
        <w:t>Acceptance of Agenda</w:t>
      </w:r>
      <w:r>
        <w:rPr>
          <w:rFonts w:ascii="Helvetica" w:hAnsi="Helvetica" w:cs="Helvetica"/>
          <w:bCs/>
          <w:sz w:val="24"/>
          <w:szCs w:val="24"/>
        </w:rPr>
        <w:t>:</w:t>
      </w:r>
    </w:p>
    <w:p w14:paraId="5C157DA4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02/13/03</w:t>
      </w:r>
    </w:p>
    <w:p w14:paraId="3F81F6C9" w14:textId="46333AA3" w:rsidR="003C7329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 w:rsidRPr="003969D3">
        <w:rPr>
          <w:rFonts w:ascii="Helvetica" w:hAnsi="Helvetica" w:cs="Helvetica"/>
          <w:sz w:val="22"/>
          <w:szCs w:val="22"/>
        </w:rPr>
        <w:t xml:space="preserve">GCSA </w:t>
      </w:r>
      <w:r w:rsidRPr="00E62BB4">
        <w:rPr>
          <w:rFonts w:ascii="Helvetica" w:hAnsi="Helvetica" w:cs="Helvetica"/>
          <w:sz w:val="22"/>
          <w:szCs w:val="22"/>
        </w:rPr>
        <w:t>Approve Today’s Agenda</w:t>
      </w:r>
      <w:r w:rsidR="006D758B">
        <w:rPr>
          <w:rFonts w:ascii="Helvetica" w:hAnsi="Helvetica" w:cs="Helvetica"/>
          <w:sz w:val="22"/>
          <w:szCs w:val="22"/>
        </w:rPr>
        <w:t xml:space="preserve"> </w:t>
      </w:r>
      <w:r w:rsidR="00231C9F">
        <w:rPr>
          <w:rFonts w:ascii="Helvetica" w:hAnsi="Helvetica" w:cs="Helvetica"/>
          <w:sz w:val="22"/>
          <w:szCs w:val="22"/>
        </w:rPr>
        <w:t xml:space="preserve">with amendment of </w:t>
      </w:r>
      <w:r w:rsidR="002F6C85">
        <w:rPr>
          <w:rFonts w:ascii="Helvetica" w:hAnsi="Helvetica" w:cs="Helvetica"/>
          <w:sz w:val="22"/>
          <w:szCs w:val="22"/>
        </w:rPr>
        <w:t>Spirit Wear, and Social Innovation</w:t>
      </w:r>
    </w:p>
    <w:p w14:paraId="77E560AC" w14:textId="4015863D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</w:t>
      </w:r>
      <w:r w:rsidR="00B86A72">
        <w:rPr>
          <w:rFonts w:ascii="Helvetica" w:hAnsi="Helvetica" w:cs="Helvetica"/>
          <w:b/>
          <w:sz w:val="22"/>
          <w:szCs w:val="22"/>
        </w:rPr>
        <w:t xml:space="preserve">r: </w:t>
      </w:r>
      <w:r w:rsidR="002F6C85">
        <w:rPr>
          <w:rFonts w:ascii="Helvetica" w:hAnsi="Helvetica" w:cs="Helvetica"/>
          <w:b/>
          <w:sz w:val="22"/>
          <w:szCs w:val="22"/>
        </w:rPr>
        <w:t>Jake</w:t>
      </w:r>
    </w:p>
    <w:p w14:paraId="35BA96A7" w14:textId="14CBA6AF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2F6C85">
        <w:rPr>
          <w:rFonts w:ascii="Helvetica" w:hAnsi="Helvetica" w:cs="Helvetica"/>
          <w:b/>
          <w:sz w:val="22"/>
          <w:szCs w:val="22"/>
        </w:rPr>
        <w:t>Amiee</w:t>
      </w:r>
    </w:p>
    <w:p w14:paraId="52325B5C" w14:textId="63C636DA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2F6C85">
        <w:rPr>
          <w:rFonts w:ascii="Helvetica" w:hAnsi="Helvetica" w:cs="Helvetica"/>
          <w:b/>
          <w:sz w:val="22"/>
          <w:szCs w:val="22"/>
        </w:rPr>
        <w:t>7</w:t>
      </w:r>
    </w:p>
    <w:p w14:paraId="70E7B854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lastRenderedPageBreak/>
        <w:t>Against: 0</w:t>
      </w:r>
    </w:p>
    <w:p w14:paraId="04975B8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390D2C">
        <w:rPr>
          <w:rFonts w:ascii="Helvetica" w:hAnsi="Helvetica" w:cs="Helvetica"/>
          <w:b/>
          <w:sz w:val="22"/>
          <w:szCs w:val="22"/>
        </w:rPr>
        <w:t>0</w:t>
      </w:r>
    </w:p>
    <w:p w14:paraId="3D9F7BB3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2A594F35" w14:textId="77777777" w:rsidR="00E10BA8" w:rsidRPr="00E62BB4" w:rsidRDefault="00E10BA8" w:rsidP="00E10BA8">
      <w:pPr>
        <w:pStyle w:val="ListParagraph"/>
        <w:jc w:val="both"/>
        <w:rPr>
          <w:rFonts w:ascii="Helvetica" w:hAnsi="Helvetica" w:cs="Helvetica"/>
          <w:bCs/>
          <w:sz w:val="24"/>
          <w:szCs w:val="24"/>
        </w:rPr>
      </w:pPr>
    </w:p>
    <w:p w14:paraId="3F405B2D" w14:textId="77777777" w:rsidR="00E10BA8" w:rsidRPr="00E62BB4" w:rsidRDefault="00E10BA8" w:rsidP="00E10BA8">
      <w:pPr>
        <w:pStyle w:val="ListParagraph"/>
        <w:rPr>
          <w:rFonts w:ascii="Helvetica" w:hAnsi="Helvetica" w:cs="Helvetica"/>
          <w:bCs/>
          <w:sz w:val="24"/>
          <w:szCs w:val="24"/>
        </w:rPr>
      </w:pPr>
    </w:p>
    <w:p w14:paraId="22F6ACA9" w14:textId="77777777" w:rsidR="00E10BA8" w:rsidRPr="00D21EDA" w:rsidRDefault="00E10BA8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  <w:sz w:val="24"/>
          <w:szCs w:val="24"/>
        </w:rPr>
        <w:t xml:space="preserve">Acceptance of Minutes : </w:t>
      </w:r>
    </w:p>
    <w:p w14:paraId="6C4A84AB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02/13</w:t>
      </w:r>
      <w:r w:rsidR="00957E0D">
        <w:rPr>
          <w:rFonts w:ascii="Helvetica" w:hAnsi="Helvetica" w:cs="Helvetica"/>
          <w:sz w:val="22"/>
          <w:szCs w:val="22"/>
        </w:rPr>
        <w:t>/02</w:t>
      </w:r>
    </w:p>
    <w:p w14:paraId="01D07395" w14:textId="77777777" w:rsidR="00E10BA8" w:rsidRDefault="00E10BA8" w:rsidP="00390D2C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pproves minutes dated </w:t>
      </w:r>
      <w:r w:rsidR="00390D2C">
        <w:rPr>
          <w:rFonts w:ascii="Helvetica" w:hAnsi="Helvetica" w:cs="Helvetica"/>
          <w:sz w:val="22"/>
          <w:szCs w:val="22"/>
        </w:rPr>
        <w:t>Feb 6</w:t>
      </w:r>
      <w:r w:rsidR="00390D2C" w:rsidRPr="00390D2C">
        <w:rPr>
          <w:rFonts w:ascii="Helvetica" w:hAnsi="Helvetica" w:cs="Helvetica"/>
          <w:sz w:val="22"/>
          <w:szCs w:val="22"/>
          <w:vertAlign w:val="superscript"/>
        </w:rPr>
        <w:t>th</w:t>
      </w:r>
      <w:r w:rsidR="00493A66">
        <w:rPr>
          <w:rFonts w:ascii="Helvetica" w:hAnsi="Helvetica" w:cs="Helvetica"/>
          <w:sz w:val="22"/>
          <w:szCs w:val="22"/>
        </w:rPr>
        <w:t>, 2017</w:t>
      </w:r>
    </w:p>
    <w:p w14:paraId="34EEDE7E" w14:textId="365D5934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r w:rsidR="002F6C85">
        <w:rPr>
          <w:rFonts w:ascii="Helvetica" w:hAnsi="Helvetica" w:cs="Helvetica"/>
          <w:b/>
          <w:sz w:val="22"/>
          <w:szCs w:val="22"/>
        </w:rPr>
        <w:t>Avery</w:t>
      </w:r>
    </w:p>
    <w:p w14:paraId="4ADA4691" w14:textId="3633FF80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2F6C85">
        <w:rPr>
          <w:rFonts w:ascii="Helvetica" w:hAnsi="Helvetica" w:cs="Helvetica"/>
          <w:b/>
          <w:sz w:val="22"/>
          <w:szCs w:val="22"/>
        </w:rPr>
        <w:t>Priyank</w:t>
      </w:r>
    </w:p>
    <w:p w14:paraId="32D1FB66" w14:textId="176053DE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2F6C85">
        <w:rPr>
          <w:rFonts w:ascii="Helvetica" w:hAnsi="Helvetica" w:cs="Helvetica"/>
          <w:b/>
          <w:sz w:val="22"/>
          <w:szCs w:val="22"/>
        </w:rPr>
        <w:t>6</w:t>
      </w:r>
    </w:p>
    <w:p w14:paraId="3CA63FE9" w14:textId="35BB9AEC" w:rsidR="00E42BA0" w:rsidRPr="00E62BB4" w:rsidRDefault="002F6C85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gainst: 0</w:t>
      </w:r>
    </w:p>
    <w:p w14:paraId="50EEAEE7" w14:textId="3A7B61D3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2F6C85">
        <w:rPr>
          <w:rFonts w:ascii="Helvetica" w:hAnsi="Helvetica" w:cs="Helvetica"/>
          <w:b/>
          <w:sz w:val="22"/>
          <w:szCs w:val="22"/>
        </w:rPr>
        <w:t>1</w:t>
      </w:r>
    </w:p>
    <w:p w14:paraId="6FB8A4EA" w14:textId="77777777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199B8C69" w14:textId="77777777" w:rsidR="00E42BA0" w:rsidRPr="00E62BB4" w:rsidRDefault="00E42BA0" w:rsidP="00390D2C">
      <w:pPr>
        <w:pStyle w:val="Overviewbullets"/>
        <w:numPr>
          <w:ilvl w:val="0"/>
          <w:numId w:val="0"/>
        </w:numPr>
        <w:ind w:left="1530" w:hanging="360"/>
        <w:outlineLvl w:val="0"/>
        <w:rPr>
          <w:rFonts w:ascii="Helvetica" w:hAnsi="Helvetica" w:cs="Helvetica"/>
          <w:sz w:val="22"/>
          <w:szCs w:val="22"/>
        </w:rPr>
      </w:pPr>
    </w:p>
    <w:p w14:paraId="7F666518" w14:textId="77777777" w:rsidR="00677467" w:rsidRPr="00E62BB4" w:rsidRDefault="00677467" w:rsidP="00E10BA8">
      <w:pPr>
        <w:pStyle w:val="ListParagraph"/>
        <w:jc w:val="both"/>
        <w:rPr>
          <w:rFonts w:ascii="Helvetica" w:hAnsi="Helvetica" w:cs="Helvetica"/>
          <w:bCs/>
        </w:rPr>
      </w:pPr>
    </w:p>
    <w:p w14:paraId="16413877" w14:textId="77777777" w:rsidR="00E10BA8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Guest Speakers:</w:t>
      </w:r>
    </w:p>
    <w:p w14:paraId="5F1FF2B0" w14:textId="77777777" w:rsidR="00390D2C" w:rsidRDefault="00390D2C" w:rsidP="00390D2C">
      <w:pPr>
        <w:ind w:left="360"/>
        <w:jc w:val="both"/>
        <w:rPr>
          <w:rFonts w:ascii="Helvetica" w:hAnsi="Helvetica" w:cs="Helvetica"/>
          <w:bCs/>
        </w:rPr>
      </w:pPr>
    </w:p>
    <w:p w14:paraId="67AE3263" w14:textId="77777777" w:rsidR="00390D2C" w:rsidRDefault="00390D2C" w:rsidP="00390D2C">
      <w:pPr>
        <w:ind w:left="360"/>
        <w:jc w:val="both"/>
        <w:rPr>
          <w:rFonts w:ascii="Helvetica" w:hAnsi="Helvetica" w:cs="Helvetica"/>
          <w:bCs/>
        </w:rPr>
      </w:pPr>
    </w:p>
    <w:p w14:paraId="20CFE1C0" w14:textId="2A64B98A" w:rsidR="00390D2C" w:rsidRDefault="00390D2C" w:rsidP="00390D2C">
      <w:pPr>
        <w:pStyle w:val="ListParagraph"/>
        <w:numPr>
          <w:ilvl w:val="0"/>
          <w:numId w:val="23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ne Card Meeting – Julie</w:t>
      </w:r>
      <w:r w:rsidR="002F6C85">
        <w:rPr>
          <w:rFonts w:ascii="Helvetica" w:hAnsi="Helvetica" w:cs="Helvetica"/>
          <w:bCs/>
        </w:rPr>
        <w:t xml:space="preserve"> &amp; Susan</w:t>
      </w:r>
    </w:p>
    <w:p w14:paraId="621437CC" w14:textId="52793FC5" w:rsidR="00390D2C" w:rsidRDefault="002F6C85" w:rsidP="00390D2C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hey can swipe cards – Planned vendors (T</w:t>
      </w:r>
      <w:r w:rsidR="00E5189D">
        <w:rPr>
          <w:rFonts w:ascii="Helvetica" w:hAnsi="Helvetica" w:cs="Helvetica"/>
          <w:bCs/>
        </w:rPr>
        <w:t>F</w:t>
      </w:r>
      <w:r>
        <w:rPr>
          <w:rFonts w:ascii="Helvetica" w:hAnsi="Helvetica" w:cs="Helvetica"/>
          <w:bCs/>
        </w:rPr>
        <w:t>C, Georgian Store</w:t>
      </w:r>
      <w:r w:rsidR="00E5189D">
        <w:rPr>
          <w:rFonts w:ascii="Helvetica" w:hAnsi="Helvetica" w:cs="Helvetica"/>
          <w:bCs/>
        </w:rPr>
        <w:t>) – 8 vendors total</w:t>
      </w:r>
    </w:p>
    <w:p w14:paraId="312443F6" w14:textId="3169A507" w:rsidR="002F6C85" w:rsidRDefault="002F6C85" w:rsidP="00390D2C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Banner source data are the issues they are facing </w:t>
      </w:r>
    </w:p>
    <w:p w14:paraId="691486C0" w14:textId="35E6341A" w:rsidR="002F6C85" w:rsidRDefault="002F6C85" w:rsidP="00390D2C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Working with finance department for next steps to get business procedures hashed out</w:t>
      </w:r>
    </w:p>
    <w:p w14:paraId="5B698BD5" w14:textId="43CC3CC0" w:rsidR="002F6C85" w:rsidRDefault="002F6C85" w:rsidP="00390D2C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eed students (from all campuses) to test out card</w:t>
      </w:r>
    </w:p>
    <w:p w14:paraId="7B2641AB" w14:textId="3C31F959" w:rsidR="002F6C85" w:rsidRDefault="002F6C85" w:rsidP="00390D2C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Need marketing campaign after pilot is launched  </w:t>
      </w:r>
    </w:p>
    <w:p w14:paraId="4C6EA51A" w14:textId="59EB4A4A" w:rsidR="00E5189D" w:rsidRPr="00E5189D" w:rsidRDefault="00E5189D" w:rsidP="00E5189D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b/>
          <w:bCs/>
        </w:rPr>
      </w:pPr>
      <w:r w:rsidRPr="00E5189D">
        <w:rPr>
          <w:rFonts w:ascii="Helvetica" w:hAnsi="Helvetica" w:cs="Helvetica"/>
          <w:b/>
          <w:bCs/>
        </w:rPr>
        <w:t xml:space="preserve">We will follow up with a list of volunteers </w:t>
      </w:r>
    </w:p>
    <w:p w14:paraId="3CAD7E07" w14:textId="77777777" w:rsidR="00E10BA8" w:rsidRPr="00390D2C" w:rsidRDefault="00E10BA8" w:rsidP="00390D2C">
      <w:pPr>
        <w:jc w:val="both"/>
        <w:rPr>
          <w:rFonts w:ascii="Helvetica" w:hAnsi="Helvetica" w:cs="Helvetica"/>
          <w:bCs/>
        </w:rPr>
      </w:pPr>
    </w:p>
    <w:p w14:paraId="66C8A21D" w14:textId="77777777" w:rsidR="00E10BA8" w:rsidRPr="006F78F6" w:rsidRDefault="00E10BA8" w:rsidP="00E10BA8">
      <w:pPr>
        <w:jc w:val="both"/>
        <w:rPr>
          <w:rFonts w:ascii="Helvetica" w:hAnsi="Helvetica" w:cs="Helvetica"/>
          <w:bCs/>
        </w:rPr>
      </w:pPr>
    </w:p>
    <w:p w14:paraId="3A002EFE" w14:textId="77777777" w:rsidR="00E10BA8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62BB4">
        <w:rPr>
          <w:rFonts w:ascii="Helvetica" w:hAnsi="Helvetica" w:cs="Helvetica"/>
          <w:bCs/>
          <w:sz w:val="24"/>
          <w:szCs w:val="24"/>
        </w:rPr>
        <w:t>New Business:</w:t>
      </w:r>
    </w:p>
    <w:p w14:paraId="341794CD" w14:textId="77777777" w:rsidR="00E10BA8" w:rsidRDefault="00E10BA8" w:rsidP="00E10BA8">
      <w:pPr>
        <w:pStyle w:val="ListParagraph"/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</w:p>
    <w:p w14:paraId="07B43DBD" w14:textId="77777777" w:rsid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Information Only</w:t>
      </w:r>
    </w:p>
    <w:p w14:paraId="28B13728" w14:textId="77777777" w:rsidR="00493A66" w:rsidRPr="00E10BA8" w:rsidRDefault="00493A66" w:rsidP="00493A66">
      <w:pPr>
        <w:contextualSpacing/>
        <w:jc w:val="both"/>
        <w:rPr>
          <w:rFonts w:ascii="Helvetica" w:eastAsia="Calibri" w:hAnsi="Helvetica" w:cs="Helvetica"/>
          <w:bCs/>
          <w:i/>
        </w:rPr>
      </w:pPr>
    </w:p>
    <w:p w14:paraId="319DB58D" w14:textId="77777777" w:rsidR="00E10BA8" w:rsidRP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0A4AA8A9" w14:textId="77777777" w:rsid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6D3504FA" w14:textId="77777777" w:rsidR="00B15C73" w:rsidRDefault="00B15C73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260CE3C2" w14:textId="7EC1C4A6" w:rsidR="00231C9F" w:rsidRDefault="009F7753" w:rsidP="00390D2C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esk Coverage issues</w:t>
      </w:r>
    </w:p>
    <w:p w14:paraId="7DD56648" w14:textId="0D9C9886" w:rsidR="009F7753" w:rsidRDefault="009F7753" w:rsidP="009F7753">
      <w:pPr>
        <w:pStyle w:val="ListParagraph"/>
        <w:numPr>
          <w:ilvl w:val="0"/>
          <w:numId w:val="28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Come up with a set of standards and practises with covering the front desk </w:t>
      </w:r>
    </w:p>
    <w:p w14:paraId="79F02A88" w14:textId="3580EE87" w:rsidR="009F7753" w:rsidRDefault="009F7753" w:rsidP="009F7753">
      <w:pPr>
        <w:pStyle w:val="ListParagraph"/>
        <w:numPr>
          <w:ilvl w:val="0"/>
          <w:numId w:val="28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dd this into a job description</w:t>
      </w:r>
    </w:p>
    <w:p w14:paraId="7B1025A4" w14:textId="736BC1A0" w:rsidR="009F7753" w:rsidRDefault="009F7753" w:rsidP="009F7753">
      <w:pPr>
        <w:pStyle w:val="ListParagraph"/>
        <w:numPr>
          <w:ilvl w:val="0"/>
          <w:numId w:val="28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dd training for our </w:t>
      </w:r>
      <w:r w:rsidR="00387D22">
        <w:rPr>
          <w:rFonts w:ascii="Helvetica" w:hAnsi="Helvetica" w:cs="Helvetica"/>
          <w:bCs/>
        </w:rPr>
        <w:t>student leaders</w:t>
      </w:r>
    </w:p>
    <w:p w14:paraId="2E4B84E4" w14:textId="5FDF6049" w:rsidR="009F7753" w:rsidRDefault="009F7753" w:rsidP="009F7753">
      <w:pPr>
        <w:pStyle w:val="ListParagraph"/>
        <w:numPr>
          <w:ilvl w:val="0"/>
          <w:numId w:val="28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We need someone else to have access to the front desk cash float</w:t>
      </w:r>
    </w:p>
    <w:p w14:paraId="48C277B8" w14:textId="79582023" w:rsidR="00387D22" w:rsidRPr="009F7753" w:rsidRDefault="00387D22" w:rsidP="009F7753">
      <w:pPr>
        <w:pStyle w:val="ListParagraph"/>
        <w:numPr>
          <w:ilvl w:val="0"/>
          <w:numId w:val="28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Update your outlook calendars </w:t>
      </w:r>
    </w:p>
    <w:p w14:paraId="578A438B" w14:textId="13C618F0" w:rsidR="00390D2C" w:rsidRDefault="00094417" w:rsidP="00E5189D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pirit Wear - Cassandra</w:t>
      </w:r>
    </w:p>
    <w:p w14:paraId="041160AF" w14:textId="245AF066" w:rsidR="00E5189D" w:rsidRDefault="00E5189D" w:rsidP="00E5189D">
      <w:pPr>
        <w:pStyle w:val="ListParagraph"/>
        <w:numPr>
          <w:ilvl w:val="0"/>
          <w:numId w:val="2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>Should we keep our shirts to give them out as prizes instead of giving them to Georgian Stores?</w:t>
      </w:r>
    </w:p>
    <w:p w14:paraId="3BD595AF" w14:textId="004B0C67" w:rsidR="00E5189D" w:rsidRDefault="00E5189D" w:rsidP="00E5189D">
      <w:pPr>
        <w:pStyle w:val="ListParagraph"/>
        <w:numPr>
          <w:ilvl w:val="0"/>
          <w:numId w:val="2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We could either profit from them or enhance student life by giving them out as prizes</w:t>
      </w:r>
    </w:p>
    <w:p w14:paraId="13B9B342" w14:textId="2E6740E5" w:rsidR="00094417" w:rsidRPr="00094417" w:rsidRDefault="00094417" w:rsidP="00094417">
      <w:pPr>
        <w:pStyle w:val="ListParagraph"/>
        <w:numPr>
          <w:ilvl w:val="0"/>
          <w:numId w:val="2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oesn’t affect the</w:t>
      </w:r>
      <w:r w:rsidR="00E5189D">
        <w:rPr>
          <w:rFonts w:ascii="Helvetica" w:hAnsi="Helvetica" w:cs="Helvetica"/>
          <w:bCs/>
        </w:rPr>
        <w:t xml:space="preserve"> marketing budget </w:t>
      </w:r>
    </w:p>
    <w:p w14:paraId="391A42D8" w14:textId="14326B7F" w:rsidR="00094417" w:rsidRPr="00094417" w:rsidRDefault="00094417" w:rsidP="00094417">
      <w:pPr>
        <w:pStyle w:val="ListParagraph"/>
        <w:numPr>
          <w:ilvl w:val="0"/>
          <w:numId w:val="2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Give them to directors, varsity, and use them for SEC</w:t>
      </w:r>
    </w:p>
    <w:p w14:paraId="7684DF7E" w14:textId="1E9FB861" w:rsidR="00094417" w:rsidRDefault="00094417" w:rsidP="00094417">
      <w:pPr>
        <w:pStyle w:val="ListParagraph"/>
        <w:numPr>
          <w:ilvl w:val="0"/>
          <w:numId w:val="2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Will keep shirts rather than sell them too Georgian Stores</w:t>
      </w:r>
    </w:p>
    <w:p w14:paraId="4A315959" w14:textId="1DFD2949" w:rsidR="00094417" w:rsidRDefault="00094417" w:rsidP="00094417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ocial Innovation Project – Paulo</w:t>
      </w:r>
    </w:p>
    <w:p w14:paraId="31B75B2C" w14:textId="603693D5" w:rsidR="00094417" w:rsidRDefault="00094417" w:rsidP="00094417">
      <w:pPr>
        <w:pStyle w:val="ListParagraph"/>
        <w:numPr>
          <w:ilvl w:val="0"/>
          <w:numId w:val="2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ne Canadian and one International student will travel abroad for a co-op</w:t>
      </w:r>
    </w:p>
    <w:p w14:paraId="571BCA8E" w14:textId="2538CC83" w:rsidR="00094417" w:rsidRDefault="00094417" w:rsidP="00094417">
      <w:pPr>
        <w:pStyle w:val="ListParagraph"/>
        <w:numPr>
          <w:ilvl w:val="0"/>
          <w:numId w:val="2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ummer 2017 is for Asian countries only</w:t>
      </w:r>
    </w:p>
    <w:p w14:paraId="65DA4B4A" w14:textId="69AD3441" w:rsidR="00035894" w:rsidRDefault="00035894" w:rsidP="00094417">
      <w:pPr>
        <w:pStyle w:val="ListParagraph"/>
        <w:numPr>
          <w:ilvl w:val="0"/>
          <w:numId w:val="2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Good feedback from current Georgian students</w:t>
      </w:r>
    </w:p>
    <w:p w14:paraId="34BA845F" w14:textId="738FB9BC" w:rsidR="00035894" w:rsidRPr="00833E11" w:rsidRDefault="0033747A" w:rsidP="0033747A">
      <w:pPr>
        <w:pStyle w:val="ListParagraph"/>
        <w:numPr>
          <w:ilvl w:val="0"/>
          <w:numId w:val="2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>What are the deliverables from this project (what do the students bring back)</w:t>
      </w:r>
    </w:p>
    <w:p w14:paraId="553DCF71" w14:textId="0C955894" w:rsidR="00833E11" w:rsidRPr="00833E11" w:rsidRDefault="00833E11" w:rsidP="00833E11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Growing Georgian Initiative </w:t>
      </w:r>
    </w:p>
    <w:p w14:paraId="7A51E486" w14:textId="33C5A4DD" w:rsidR="00833E11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2/0607</w:t>
      </w:r>
    </w:p>
    <w:p w14:paraId="32B8D135" w14:textId="56505312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pproves $3000 for Growing Georgian Initiative </w:t>
      </w:r>
    </w:p>
    <w:p w14:paraId="773EA0B6" w14:textId="40527A84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 Cassandra</w:t>
      </w:r>
      <w:r>
        <w:rPr>
          <w:rFonts w:ascii="Helvetica" w:hAnsi="Helvetica" w:cs="Helvetica"/>
          <w:b/>
          <w:sz w:val="22"/>
          <w:szCs w:val="22"/>
        </w:rPr>
        <w:tab/>
      </w:r>
    </w:p>
    <w:p w14:paraId="38A86ABE" w14:textId="3732F7B0" w:rsidR="00833E11" w:rsidRPr="002526A8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>Seconder: Hunter</w:t>
      </w:r>
    </w:p>
    <w:p w14:paraId="3013C1FB" w14:textId="628FCF40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For: 7</w:t>
      </w:r>
    </w:p>
    <w:p w14:paraId="0105948D" w14:textId="77777777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4E209AF2" w14:textId="77777777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0</w:t>
      </w:r>
    </w:p>
    <w:p w14:paraId="53E518D2" w14:textId="77777777" w:rsidR="00833E11" w:rsidRPr="00E62BB4" w:rsidRDefault="00833E11" w:rsidP="00833E1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51883636" w14:textId="18162F49" w:rsidR="000568A9" w:rsidRPr="000568A9" w:rsidRDefault="000568A9" w:rsidP="000568A9">
      <w:pPr>
        <w:ind w:left="1080"/>
        <w:jc w:val="both"/>
        <w:rPr>
          <w:rFonts w:ascii="Helvetica" w:hAnsi="Helvetica" w:cs="Helvetica"/>
          <w:bCs/>
        </w:rPr>
      </w:pPr>
    </w:p>
    <w:p w14:paraId="02873199" w14:textId="77777777" w:rsidR="00035894" w:rsidRPr="000568A9" w:rsidRDefault="00035894" w:rsidP="000568A9">
      <w:pPr>
        <w:jc w:val="both"/>
        <w:rPr>
          <w:rFonts w:ascii="Helvetica" w:hAnsi="Helvetica" w:cs="Helvetica"/>
          <w:bCs/>
        </w:rPr>
      </w:pPr>
    </w:p>
    <w:p w14:paraId="6E4E22EE" w14:textId="77777777" w:rsidR="003C7329" w:rsidRDefault="00E10BA8" w:rsidP="00493A66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469EF2D5" w14:textId="77777777" w:rsidR="00A84205" w:rsidRDefault="00A84205" w:rsidP="00460C26">
      <w:pPr>
        <w:pStyle w:val="Overviewbullets"/>
        <w:numPr>
          <w:ilvl w:val="0"/>
          <w:numId w:val="0"/>
        </w:numPr>
        <w:outlineLvl w:val="0"/>
        <w:rPr>
          <w:rFonts w:ascii="Helvetica" w:hAnsi="Helvetica" w:cs="Helvetica"/>
          <w:sz w:val="22"/>
          <w:szCs w:val="22"/>
        </w:rPr>
      </w:pPr>
    </w:p>
    <w:p w14:paraId="5AD69E48" w14:textId="77777777" w:rsidR="0017428B" w:rsidRDefault="0017428B" w:rsidP="0017428B">
      <w:pPr>
        <w:pStyle w:val="Overviewbullets"/>
        <w:numPr>
          <w:ilvl w:val="0"/>
          <w:numId w:val="1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pdates:</w:t>
      </w:r>
    </w:p>
    <w:p w14:paraId="7683263D" w14:textId="77777777" w:rsidR="002114B3" w:rsidRPr="0017428B" w:rsidRDefault="002114B3" w:rsidP="0017428B">
      <w:pPr>
        <w:pStyle w:val="Overviewbullets"/>
        <w:numPr>
          <w:ilvl w:val="0"/>
          <w:numId w:val="0"/>
        </w:numPr>
        <w:jc w:val="both"/>
        <w:outlineLvl w:val="0"/>
        <w:rPr>
          <w:rFonts w:ascii="Helvetica" w:hAnsi="Helvetica" w:cs="Helvetica"/>
          <w:bCs/>
        </w:rPr>
      </w:pPr>
    </w:p>
    <w:p w14:paraId="205EFC8E" w14:textId="77777777" w:rsidR="00E2216D" w:rsidRPr="00AF1AFF" w:rsidRDefault="00E10BA8" w:rsidP="00A842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E62BB4">
        <w:rPr>
          <w:rFonts w:ascii="Helvetica" w:hAnsi="Helvetica" w:cs="Helvetica"/>
          <w:bCs/>
          <w:sz w:val="24"/>
          <w:szCs w:val="24"/>
        </w:rPr>
        <w:t xml:space="preserve">Correspondence: </w:t>
      </w:r>
    </w:p>
    <w:p w14:paraId="770B99F1" w14:textId="77777777" w:rsidR="00E10BA8" w:rsidRPr="00E62BB4" w:rsidRDefault="00E10BA8" w:rsidP="00E10BA8">
      <w:pPr>
        <w:jc w:val="both"/>
        <w:rPr>
          <w:rFonts w:ascii="Helvetica" w:hAnsi="Helvetica" w:cs="Helvetica"/>
          <w:bCs/>
        </w:rPr>
      </w:pPr>
    </w:p>
    <w:p w14:paraId="131DA1E6" w14:textId="477872FF" w:rsidR="00E10BA8" w:rsidRDefault="00E10BA8" w:rsidP="00894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Next Meeting:  </w:t>
      </w:r>
      <w:r w:rsidR="00975BBB">
        <w:rPr>
          <w:rFonts w:ascii="Helvetica" w:hAnsi="Helvetica" w:cs="Helvetica"/>
          <w:bCs/>
          <w:sz w:val="24"/>
          <w:szCs w:val="24"/>
        </w:rPr>
        <w:t>March 6th</w:t>
      </w:r>
      <w:bookmarkStart w:id="0" w:name="_GoBack"/>
      <w:bookmarkEnd w:id="0"/>
      <w:r w:rsidR="002C79E8">
        <w:rPr>
          <w:rFonts w:ascii="Helvetica" w:hAnsi="Helvetica" w:cs="Helvetica"/>
          <w:bCs/>
          <w:sz w:val="24"/>
          <w:szCs w:val="24"/>
        </w:rPr>
        <w:t xml:space="preserve">, </w:t>
      </w:r>
      <w:r w:rsidR="0008358D">
        <w:rPr>
          <w:rFonts w:ascii="Helvetica" w:hAnsi="Helvetica" w:cs="Helvetica"/>
          <w:bCs/>
          <w:sz w:val="24"/>
          <w:szCs w:val="24"/>
        </w:rPr>
        <w:t>5:00-7:00</w:t>
      </w:r>
      <w:r w:rsidR="002C79E8">
        <w:rPr>
          <w:rFonts w:ascii="Helvetica" w:hAnsi="Helvetica" w:cs="Helvetica"/>
          <w:bCs/>
          <w:sz w:val="24"/>
          <w:szCs w:val="24"/>
        </w:rPr>
        <w:t xml:space="preserve"> PM in </w:t>
      </w:r>
      <w:r w:rsidR="00894E6A">
        <w:rPr>
          <w:rFonts w:ascii="Helvetica" w:hAnsi="Helvetica" w:cs="Helvetica"/>
          <w:bCs/>
          <w:sz w:val="24"/>
          <w:szCs w:val="24"/>
        </w:rPr>
        <w:t>H101</w:t>
      </w:r>
    </w:p>
    <w:p w14:paraId="72D8A508" w14:textId="77777777" w:rsidR="00493A66" w:rsidRPr="00493A66" w:rsidRDefault="00493A66" w:rsidP="00493A66">
      <w:pPr>
        <w:jc w:val="both"/>
        <w:rPr>
          <w:rFonts w:ascii="Helvetica" w:hAnsi="Helvetica" w:cs="Helvetica"/>
          <w:bCs/>
        </w:rPr>
      </w:pPr>
    </w:p>
    <w:p w14:paraId="7C4011BF" w14:textId="77777777" w:rsidR="00493A66" w:rsidRPr="00493A66" w:rsidRDefault="00E10BA8" w:rsidP="00A84205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</w:rPr>
      </w:pPr>
      <w:r w:rsidRPr="00A84205">
        <w:rPr>
          <w:rFonts w:ascii="Helvetica" w:hAnsi="Helvetica" w:cs="Helvetica"/>
          <w:bCs/>
        </w:rPr>
        <w:t>Adjournment:</w:t>
      </w:r>
    </w:p>
    <w:p w14:paraId="40F5D7AE" w14:textId="77777777" w:rsidR="00493A66" w:rsidRPr="00493A66" w:rsidRDefault="00493A66" w:rsidP="00493A66">
      <w:pPr>
        <w:ind w:left="360"/>
        <w:jc w:val="both"/>
        <w:rPr>
          <w:rFonts w:ascii="Helvetica" w:hAnsi="Helvetica" w:cs="Helvetica"/>
          <w:bCs/>
        </w:rPr>
      </w:pPr>
    </w:p>
    <w:p w14:paraId="325FFB77" w14:textId="64E02BE6" w:rsidR="00390D2C" w:rsidRDefault="00493A66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02/13/0</w:t>
      </w:r>
      <w:r w:rsidR="00833E11">
        <w:rPr>
          <w:rFonts w:ascii="Helvetica" w:hAnsi="Helvetica" w:cs="Helvetica"/>
          <w:sz w:val="22"/>
          <w:szCs w:val="22"/>
        </w:rPr>
        <w:t>4</w:t>
      </w:r>
    </w:p>
    <w:p w14:paraId="273EC220" w14:textId="420EB1CD" w:rsidR="00E10BA8" w:rsidRPr="00E62BB4" w:rsidRDefault="00E10BA8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djourns today’s </w:t>
      </w:r>
      <w:r w:rsidRPr="0021234F">
        <w:rPr>
          <w:rFonts w:ascii="Helvetica" w:hAnsi="Helvetica" w:cs="Helvetica"/>
          <w:sz w:val="22"/>
          <w:szCs w:val="22"/>
        </w:rPr>
        <w:t>meeting</w:t>
      </w:r>
      <w:r w:rsidR="00A337B4">
        <w:rPr>
          <w:rFonts w:ascii="Helvetica" w:hAnsi="Helvetica" w:cs="Helvetica"/>
          <w:sz w:val="22"/>
          <w:szCs w:val="22"/>
        </w:rPr>
        <w:t xml:space="preserve"> at </w:t>
      </w:r>
      <w:r w:rsidR="00387D22">
        <w:rPr>
          <w:rFonts w:ascii="Helvetica" w:hAnsi="Helvetica" w:cs="Helvetica"/>
          <w:sz w:val="22"/>
          <w:szCs w:val="22"/>
        </w:rPr>
        <w:t>6:</w:t>
      </w:r>
      <w:r w:rsidR="00833E11">
        <w:rPr>
          <w:rFonts w:ascii="Helvetica" w:hAnsi="Helvetica" w:cs="Helvetica"/>
          <w:sz w:val="22"/>
          <w:szCs w:val="22"/>
        </w:rPr>
        <w:t xml:space="preserve">26 </w:t>
      </w:r>
      <w:r w:rsidR="00E2216D">
        <w:rPr>
          <w:rFonts w:ascii="Helvetica" w:hAnsi="Helvetica" w:cs="Helvetica"/>
          <w:sz w:val="22"/>
          <w:szCs w:val="22"/>
        </w:rPr>
        <w:t>PM</w:t>
      </w:r>
    </w:p>
    <w:p w14:paraId="2DA9FA73" w14:textId="48C7E05C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E2216D">
        <w:rPr>
          <w:rFonts w:ascii="Helvetica" w:hAnsi="Helvetica" w:cs="Helvetica"/>
          <w:b/>
          <w:sz w:val="22"/>
          <w:szCs w:val="22"/>
        </w:rPr>
        <w:t xml:space="preserve"> </w:t>
      </w:r>
      <w:r w:rsidR="00833E11">
        <w:rPr>
          <w:rFonts w:ascii="Helvetica" w:hAnsi="Helvetica" w:cs="Helvetica"/>
          <w:b/>
          <w:sz w:val="22"/>
          <w:szCs w:val="22"/>
        </w:rPr>
        <w:t>Jake</w:t>
      </w:r>
    </w:p>
    <w:p w14:paraId="6CF9E9C9" w14:textId="36F70FED" w:rsidR="00E10BA8" w:rsidRPr="002526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833E11">
        <w:rPr>
          <w:rFonts w:ascii="Helvetica" w:hAnsi="Helvetica" w:cs="Helvetica"/>
          <w:b/>
          <w:sz w:val="22"/>
          <w:szCs w:val="22"/>
        </w:rPr>
        <w:t>Priyank</w:t>
      </w:r>
    </w:p>
    <w:p w14:paraId="4A8AC652" w14:textId="3F2ABD28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833E11">
        <w:rPr>
          <w:rFonts w:ascii="Helvetica" w:hAnsi="Helvetica" w:cs="Helvetica"/>
          <w:b/>
          <w:sz w:val="22"/>
          <w:szCs w:val="22"/>
        </w:rPr>
        <w:t>7</w:t>
      </w:r>
    </w:p>
    <w:p w14:paraId="48E70CD5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 w:rsidR="00E01FE6">
        <w:rPr>
          <w:rFonts w:ascii="Helvetica" w:hAnsi="Helvetica" w:cs="Helvetica"/>
          <w:b/>
          <w:sz w:val="22"/>
          <w:szCs w:val="22"/>
        </w:rPr>
        <w:t xml:space="preserve"> </w:t>
      </w:r>
      <w:r w:rsidR="00390D2C">
        <w:rPr>
          <w:rFonts w:ascii="Helvetica" w:hAnsi="Helvetica" w:cs="Helvetica"/>
          <w:b/>
          <w:sz w:val="22"/>
          <w:szCs w:val="22"/>
        </w:rPr>
        <w:t>0</w:t>
      </w:r>
    </w:p>
    <w:p w14:paraId="62E4276F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 w:rsidR="00E01FE6">
        <w:rPr>
          <w:rFonts w:ascii="Helvetica" w:hAnsi="Helvetica" w:cs="Helvetica"/>
          <w:b/>
          <w:sz w:val="22"/>
          <w:szCs w:val="22"/>
        </w:rPr>
        <w:t>0</w:t>
      </w:r>
    </w:p>
    <w:p w14:paraId="65C9C848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09154EC5" w14:textId="77777777" w:rsidR="00460C26" w:rsidRDefault="00460C26"/>
    <w:sectPr w:rsidR="00460C26" w:rsidSect="008A05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AED90" w14:textId="77777777" w:rsidR="00AA448E" w:rsidRDefault="00AA448E" w:rsidP="00E10BA8">
      <w:r>
        <w:separator/>
      </w:r>
    </w:p>
  </w:endnote>
  <w:endnote w:type="continuationSeparator" w:id="0">
    <w:p w14:paraId="7D96E9A8" w14:textId="77777777" w:rsidR="00AA448E" w:rsidRDefault="00AA448E" w:rsidP="00E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B7D1B" w14:textId="77777777" w:rsidR="00AA448E" w:rsidRDefault="00AA448E" w:rsidP="00E10BA8">
      <w:r>
        <w:separator/>
      </w:r>
    </w:p>
  </w:footnote>
  <w:footnote w:type="continuationSeparator" w:id="0">
    <w:p w14:paraId="1150A26B" w14:textId="77777777" w:rsidR="00AA448E" w:rsidRDefault="00AA448E" w:rsidP="00E1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E3BB1" w14:textId="77777777" w:rsidR="00460C26" w:rsidRPr="00E10BA8" w:rsidRDefault="00460C26" w:rsidP="00E10BA8">
    <w:pPr>
      <w:ind w:left="3600"/>
      <w:rPr>
        <w:rFonts w:ascii="Cambria" w:hAnsi="Cambria" w:cs="Tahoma"/>
        <w:b/>
        <w:bCs/>
        <w:noProof/>
        <w:sz w:val="28"/>
        <w:lang w:val="en-US"/>
      </w:rPr>
    </w:pPr>
    <w:r w:rsidRPr="00E10BA8">
      <w:rPr>
        <w:rFonts w:ascii="Cambria" w:hAnsi="Cambria" w:cs="Tahoma"/>
        <w:b/>
        <w:bCs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427B1D73" wp14:editId="08259FD2">
          <wp:simplePos x="0" y="0"/>
          <wp:positionH relativeFrom="column">
            <wp:posOffset>123825</wp:posOffset>
          </wp:positionH>
          <wp:positionV relativeFrom="paragraph">
            <wp:posOffset>-38100</wp:posOffset>
          </wp:positionV>
          <wp:extent cx="1943100" cy="662940"/>
          <wp:effectExtent l="1905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0BA8">
      <w:rPr>
        <w:rFonts w:ascii="Cambria" w:hAnsi="Cambria" w:cs="Tahoma"/>
        <w:b/>
        <w:bCs/>
        <w:noProof/>
        <w:sz w:val="28"/>
        <w:lang w:val="en-US"/>
      </w:rPr>
      <w:t>Minutes</w:t>
    </w:r>
  </w:p>
  <w:p w14:paraId="3384A0D6" w14:textId="77777777" w:rsidR="00460C26" w:rsidRPr="00E10BA8" w:rsidRDefault="00460C26" w:rsidP="00E10BA8">
    <w:pPr>
      <w:ind w:left="3600"/>
      <w:rPr>
        <w:rFonts w:ascii="Cambria" w:hAnsi="Cambria" w:cs="Tahoma"/>
        <w:b/>
        <w:bCs/>
        <w:sz w:val="28"/>
      </w:rPr>
    </w:pPr>
    <w:r w:rsidRPr="00E10BA8">
      <w:rPr>
        <w:rFonts w:ascii="Cambria" w:hAnsi="Cambria" w:cs="Tahoma"/>
        <w:b/>
        <w:bCs/>
        <w:sz w:val="28"/>
      </w:rPr>
      <w:t>GCSA Board Meeting</w:t>
    </w:r>
  </w:p>
  <w:p w14:paraId="021AF9AD" w14:textId="77777777" w:rsidR="00460C26" w:rsidRPr="002C79E8" w:rsidRDefault="00302ABA" w:rsidP="006D758B">
    <w:pPr>
      <w:ind w:left="3600"/>
      <w:rPr>
        <w:rFonts w:ascii="Cambria" w:hAnsi="Cambria" w:cs="Tahoma"/>
        <w:b/>
        <w:bCs/>
        <w:sz w:val="28"/>
      </w:rPr>
    </w:pPr>
    <w:r>
      <w:rPr>
        <w:rFonts w:ascii="Cambria" w:hAnsi="Cambria" w:cs="Tahoma"/>
        <w:b/>
        <w:bCs/>
        <w:sz w:val="28"/>
      </w:rPr>
      <w:t xml:space="preserve">February </w:t>
    </w:r>
    <w:r w:rsidR="00390D2C">
      <w:rPr>
        <w:rFonts w:ascii="Cambria" w:hAnsi="Cambria" w:cs="Tahoma"/>
        <w:b/>
        <w:bCs/>
        <w:sz w:val="28"/>
      </w:rPr>
      <w:t>13</w:t>
    </w:r>
    <w:r w:rsidRPr="00302ABA">
      <w:rPr>
        <w:rFonts w:ascii="Cambria" w:hAnsi="Cambria" w:cs="Tahoma"/>
        <w:b/>
        <w:bCs/>
        <w:sz w:val="28"/>
        <w:vertAlign w:val="superscript"/>
      </w:rPr>
      <w:t>th</w:t>
    </w:r>
    <w:r>
      <w:rPr>
        <w:rFonts w:ascii="Cambria" w:hAnsi="Cambria" w:cs="Tahoma"/>
        <w:b/>
        <w:bCs/>
        <w:sz w:val="28"/>
      </w:rPr>
      <w:t>,</w:t>
    </w:r>
    <w:r w:rsidR="00493A66">
      <w:rPr>
        <w:rFonts w:ascii="Cambria" w:hAnsi="Cambria" w:cs="Tahoma"/>
        <w:b/>
        <w:bCs/>
        <w:sz w:val="28"/>
      </w:rPr>
      <w:t xml:space="preserve"> 2017</w:t>
    </w:r>
    <w:r w:rsidR="00460C26" w:rsidRPr="00E10BA8">
      <w:rPr>
        <w:rFonts w:ascii="Cambria" w:hAnsi="Cambria" w:cs="Tahoma"/>
        <w:b/>
        <w:bCs/>
        <w:sz w:val="28"/>
      </w:rPr>
      <w:t xml:space="preserve"> @</w:t>
    </w:r>
    <w:r w:rsidR="0008358D">
      <w:rPr>
        <w:rFonts w:ascii="Cambria" w:hAnsi="Cambria" w:cs="Tahoma"/>
        <w:b/>
        <w:bCs/>
        <w:sz w:val="28"/>
      </w:rPr>
      <w:t>5</w:t>
    </w:r>
    <w:r w:rsidR="00460C26" w:rsidRPr="00E10BA8">
      <w:rPr>
        <w:rFonts w:ascii="Cambria" w:hAnsi="Cambria" w:cs="Tahoma"/>
        <w:b/>
        <w:bCs/>
        <w:sz w:val="28"/>
      </w:rPr>
      <w:t>:00pm</w:t>
    </w:r>
  </w:p>
  <w:p w14:paraId="5FE923B5" w14:textId="77777777" w:rsidR="00460C26" w:rsidRDefault="00460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06"/>
    <w:multiLevelType w:val="hybridMultilevel"/>
    <w:tmpl w:val="A1A47FA4"/>
    <w:lvl w:ilvl="0" w:tplc="027ED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034"/>
    <w:multiLevelType w:val="hybridMultilevel"/>
    <w:tmpl w:val="D51295D8"/>
    <w:lvl w:ilvl="0" w:tplc="30603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63AF"/>
    <w:multiLevelType w:val="hybridMultilevel"/>
    <w:tmpl w:val="CCC4FB78"/>
    <w:lvl w:ilvl="0" w:tplc="F01A9C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205FD"/>
    <w:multiLevelType w:val="hybridMultilevel"/>
    <w:tmpl w:val="B07A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5032A"/>
    <w:multiLevelType w:val="hybridMultilevel"/>
    <w:tmpl w:val="0460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B5D80"/>
    <w:multiLevelType w:val="hybridMultilevel"/>
    <w:tmpl w:val="1F6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42B8"/>
    <w:multiLevelType w:val="hybridMultilevel"/>
    <w:tmpl w:val="9FAC0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F0EDD"/>
    <w:multiLevelType w:val="hybridMultilevel"/>
    <w:tmpl w:val="F21C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60CF9"/>
    <w:multiLevelType w:val="hybridMultilevel"/>
    <w:tmpl w:val="B31A8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C407B"/>
    <w:multiLevelType w:val="hybridMultilevel"/>
    <w:tmpl w:val="C65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E2D87"/>
    <w:multiLevelType w:val="hybridMultilevel"/>
    <w:tmpl w:val="1CD2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01EF"/>
    <w:multiLevelType w:val="hybridMultilevel"/>
    <w:tmpl w:val="7184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B04F84"/>
    <w:multiLevelType w:val="hybridMultilevel"/>
    <w:tmpl w:val="79E6F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46739"/>
    <w:multiLevelType w:val="hybridMultilevel"/>
    <w:tmpl w:val="883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05AD0"/>
    <w:multiLevelType w:val="hybridMultilevel"/>
    <w:tmpl w:val="03A2C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6289F"/>
    <w:multiLevelType w:val="hybridMultilevel"/>
    <w:tmpl w:val="46B4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8F29A6"/>
    <w:multiLevelType w:val="hybridMultilevel"/>
    <w:tmpl w:val="81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41FEB"/>
    <w:multiLevelType w:val="hybridMultilevel"/>
    <w:tmpl w:val="745E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5337AB"/>
    <w:multiLevelType w:val="hybridMultilevel"/>
    <w:tmpl w:val="5F70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F816C6">
      <w:start w:val="2011"/>
      <w:numFmt w:val="bullet"/>
      <w:lvlText w:val="-"/>
      <w:lvlJc w:val="left"/>
      <w:pPr>
        <w:ind w:left="2880" w:hanging="360"/>
      </w:pPr>
      <w:rPr>
        <w:rFonts w:ascii="Calibri" w:eastAsia="Calibri" w:hAnsi="Calibri" w:cs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54105"/>
    <w:multiLevelType w:val="hybridMultilevel"/>
    <w:tmpl w:val="4636D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3E74FE"/>
    <w:multiLevelType w:val="hybridMultilevel"/>
    <w:tmpl w:val="76B21720"/>
    <w:lvl w:ilvl="0" w:tplc="B13A7FB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290425E"/>
    <w:multiLevelType w:val="hybridMultilevel"/>
    <w:tmpl w:val="9D92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645BB"/>
    <w:multiLevelType w:val="hybridMultilevel"/>
    <w:tmpl w:val="FB42CAC6"/>
    <w:lvl w:ilvl="0" w:tplc="7722F8EE">
      <w:start w:val="1"/>
      <w:numFmt w:val="bullet"/>
      <w:pStyle w:val="Overviewbullets"/>
      <w:lvlText w:val=""/>
      <w:lvlJc w:val="left"/>
      <w:pPr>
        <w:ind w:left="153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8AB7FE2"/>
    <w:multiLevelType w:val="hybridMultilevel"/>
    <w:tmpl w:val="A7D88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682E56"/>
    <w:multiLevelType w:val="hybridMultilevel"/>
    <w:tmpl w:val="866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C5E5F"/>
    <w:multiLevelType w:val="hybridMultilevel"/>
    <w:tmpl w:val="4D8A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A4068"/>
    <w:multiLevelType w:val="hybridMultilevel"/>
    <w:tmpl w:val="3D0E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441626"/>
    <w:multiLevelType w:val="hybridMultilevel"/>
    <w:tmpl w:val="6E3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0"/>
  </w:num>
  <w:num w:numId="9">
    <w:abstractNumId w:val="27"/>
  </w:num>
  <w:num w:numId="10">
    <w:abstractNumId w:val="25"/>
  </w:num>
  <w:num w:numId="11">
    <w:abstractNumId w:val="24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21"/>
  </w:num>
  <w:num w:numId="17">
    <w:abstractNumId w:val="9"/>
  </w:num>
  <w:num w:numId="18">
    <w:abstractNumId w:val="26"/>
  </w:num>
  <w:num w:numId="19">
    <w:abstractNumId w:val="12"/>
  </w:num>
  <w:num w:numId="20">
    <w:abstractNumId w:val="7"/>
  </w:num>
  <w:num w:numId="21">
    <w:abstractNumId w:val="11"/>
  </w:num>
  <w:num w:numId="22">
    <w:abstractNumId w:val="6"/>
  </w:num>
  <w:num w:numId="23">
    <w:abstractNumId w:val="0"/>
  </w:num>
  <w:num w:numId="24">
    <w:abstractNumId w:val="16"/>
  </w:num>
  <w:num w:numId="25">
    <w:abstractNumId w:val="17"/>
  </w:num>
  <w:num w:numId="26">
    <w:abstractNumId w:val="4"/>
  </w:num>
  <w:num w:numId="27">
    <w:abstractNumId w:val="15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A8"/>
    <w:rsid w:val="000016DE"/>
    <w:rsid w:val="000101D2"/>
    <w:rsid w:val="00035894"/>
    <w:rsid w:val="000568A9"/>
    <w:rsid w:val="0008358D"/>
    <w:rsid w:val="00094417"/>
    <w:rsid w:val="00126C90"/>
    <w:rsid w:val="00130713"/>
    <w:rsid w:val="00143F63"/>
    <w:rsid w:val="001471BE"/>
    <w:rsid w:val="00164469"/>
    <w:rsid w:val="00165F00"/>
    <w:rsid w:val="0017428B"/>
    <w:rsid w:val="00176277"/>
    <w:rsid w:val="001A4226"/>
    <w:rsid w:val="001A70B9"/>
    <w:rsid w:val="001B0320"/>
    <w:rsid w:val="001F4F9F"/>
    <w:rsid w:val="002018CF"/>
    <w:rsid w:val="0020472B"/>
    <w:rsid w:val="002114B3"/>
    <w:rsid w:val="0021174E"/>
    <w:rsid w:val="0021521C"/>
    <w:rsid w:val="00231C9F"/>
    <w:rsid w:val="00244E28"/>
    <w:rsid w:val="002526A8"/>
    <w:rsid w:val="00257CCD"/>
    <w:rsid w:val="00285C5B"/>
    <w:rsid w:val="002C79E8"/>
    <w:rsid w:val="002F6C85"/>
    <w:rsid w:val="00302ABA"/>
    <w:rsid w:val="00324642"/>
    <w:rsid w:val="0033747A"/>
    <w:rsid w:val="00366442"/>
    <w:rsid w:val="00387D22"/>
    <w:rsid w:val="00390D2C"/>
    <w:rsid w:val="003C7329"/>
    <w:rsid w:val="003E453D"/>
    <w:rsid w:val="003F6530"/>
    <w:rsid w:val="004345F5"/>
    <w:rsid w:val="00435532"/>
    <w:rsid w:val="00460C26"/>
    <w:rsid w:val="00486FF8"/>
    <w:rsid w:val="00493A66"/>
    <w:rsid w:val="004A2EF5"/>
    <w:rsid w:val="004A6B73"/>
    <w:rsid w:val="00551BD1"/>
    <w:rsid w:val="00562C80"/>
    <w:rsid w:val="005779CC"/>
    <w:rsid w:val="005B3BB4"/>
    <w:rsid w:val="005C051A"/>
    <w:rsid w:val="005C2138"/>
    <w:rsid w:val="005D336A"/>
    <w:rsid w:val="005F50DC"/>
    <w:rsid w:val="0060651E"/>
    <w:rsid w:val="00607297"/>
    <w:rsid w:val="00616C90"/>
    <w:rsid w:val="00633B2C"/>
    <w:rsid w:val="00645249"/>
    <w:rsid w:val="00677467"/>
    <w:rsid w:val="00687366"/>
    <w:rsid w:val="006D758B"/>
    <w:rsid w:val="006E3CD1"/>
    <w:rsid w:val="006E3D0B"/>
    <w:rsid w:val="006F04A2"/>
    <w:rsid w:val="006F34E7"/>
    <w:rsid w:val="006F40A0"/>
    <w:rsid w:val="007073FA"/>
    <w:rsid w:val="00722627"/>
    <w:rsid w:val="007546E3"/>
    <w:rsid w:val="00776233"/>
    <w:rsid w:val="007A0A0F"/>
    <w:rsid w:val="007A2C1B"/>
    <w:rsid w:val="007C4AC8"/>
    <w:rsid w:val="007F38ED"/>
    <w:rsid w:val="0080097A"/>
    <w:rsid w:val="008077A6"/>
    <w:rsid w:val="00824F5A"/>
    <w:rsid w:val="00833E11"/>
    <w:rsid w:val="00846DB3"/>
    <w:rsid w:val="00894E6A"/>
    <w:rsid w:val="008A0540"/>
    <w:rsid w:val="008A23C2"/>
    <w:rsid w:val="008C2B24"/>
    <w:rsid w:val="008F5EDC"/>
    <w:rsid w:val="00957E0D"/>
    <w:rsid w:val="00975BBB"/>
    <w:rsid w:val="009A02B7"/>
    <w:rsid w:val="009E38A7"/>
    <w:rsid w:val="009E411A"/>
    <w:rsid w:val="009E48A9"/>
    <w:rsid w:val="009F7753"/>
    <w:rsid w:val="00A337B4"/>
    <w:rsid w:val="00A41875"/>
    <w:rsid w:val="00A569B5"/>
    <w:rsid w:val="00A62224"/>
    <w:rsid w:val="00A84205"/>
    <w:rsid w:val="00AA448E"/>
    <w:rsid w:val="00AB10FE"/>
    <w:rsid w:val="00AB1D1C"/>
    <w:rsid w:val="00AF1AFF"/>
    <w:rsid w:val="00AF4386"/>
    <w:rsid w:val="00B15C73"/>
    <w:rsid w:val="00B44B4C"/>
    <w:rsid w:val="00B67874"/>
    <w:rsid w:val="00B81834"/>
    <w:rsid w:val="00B86A72"/>
    <w:rsid w:val="00BB62B2"/>
    <w:rsid w:val="00BC5961"/>
    <w:rsid w:val="00BD08B0"/>
    <w:rsid w:val="00BE082C"/>
    <w:rsid w:val="00C27FDB"/>
    <w:rsid w:val="00C44572"/>
    <w:rsid w:val="00C72166"/>
    <w:rsid w:val="00CD7D92"/>
    <w:rsid w:val="00CE74DD"/>
    <w:rsid w:val="00CF5580"/>
    <w:rsid w:val="00D33927"/>
    <w:rsid w:val="00D42C58"/>
    <w:rsid w:val="00D45FD9"/>
    <w:rsid w:val="00D5359C"/>
    <w:rsid w:val="00D77872"/>
    <w:rsid w:val="00DA4109"/>
    <w:rsid w:val="00DD290C"/>
    <w:rsid w:val="00DE2E2B"/>
    <w:rsid w:val="00DE41B9"/>
    <w:rsid w:val="00DE5FF4"/>
    <w:rsid w:val="00DE7B10"/>
    <w:rsid w:val="00E01FE6"/>
    <w:rsid w:val="00E10BA8"/>
    <w:rsid w:val="00E20EDE"/>
    <w:rsid w:val="00E20F0D"/>
    <w:rsid w:val="00E2216D"/>
    <w:rsid w:val="00E42BA0"/>
    <w:rsid w:val="00E5189D"/>
    <w:rsid w:val="00E5340D"/>
    <w:rsid w:val="00E64420"/>
    <w:rsid w:val="00EC30FF"/>
    <w:rsid w:val="00EF088E"/>
    <w:rsid w:val="00EF432A"/>
    <w:rsid w:val="00F21847"/>
    <w:rsid w:val="00F231E7"/>
    <w:rsid w:val="00F31408"/>
    <w:rsid w:val="00F50EB5"/>
    <w:rsid w:val="00F71E30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8F5ED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F5EDC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10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verviewbullets">
    <w:name w:val="Overview bullets"/>
    <w:basedOn w:val="Normal"/>
    <w:rsid w:val="00E10BA8"/>
    <w:pPr>
      <w:numPr>
        <w:numId w:val="2"/>
      </w:numPr>
    </w:pPr>
  </w:style>
  <w:style w:type="paragraph" w:customStyle="1" w:styleId="Default">
    <w:name w:val="Default"/>
    <w:rsid w:val="00E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6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F5E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F5ED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8F5ED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F5EDC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10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verviewbullets">
    <w:name w:val="Overview bullets"/>
    <w:basedOn w:val="Normal"/>
    <w:rsid w:val="00E10BA8"/>
    <w:pPr>
      <w:numPr>
        <w:numId w:val="2"/>
      </w:numPr>
    </w:pPr>
  </w:style>
  <w:style w:type="paragraph" w:customStyle="1" w:styleId="Default">
    <w:name w:val="Default"/>
    <w:rsid w:val="00E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6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F5E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F5ED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7866-D33A-4EBE-9CFC-38642C1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Markle</dc:creator>
  <cp:lastModifiedBy>Kavisha Shah</cp:lastModifiedBy>
  <cp:revision>2</cp:revision>
  <dcterms:created xsi:type="dcterms:W3CDTF">2017-02-14T16:29:00Z</dcterms:created>
  <dcterms:modified xsi:type="dcterms:W3CDTF">2017-02-14T16:29:00Z</dcterms:modified>
</cp:coreProperties>
</file>